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伦比亚）马尔克斯著；张立波译</w:t>
      </w:r>
    </w:p>
    <w:p>
      <w:r>
        <w:t>出版社：长春：吉林摄影出版社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霍乱时期的爱情 评论地址：https://www.jiaokey.com/book/detail/1103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